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C3B2D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09713B4" w14:textId="77777777" w:rsidR="00685089" w:rsidRPr="0027634F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5EDB9883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976B54E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96689DD" w14:textId="43D2E4CD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58049A2" w14:textId="382900B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6B97403" w14:textId="63A2346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F8082E0" w14:textId="07752E62" w:rsidR="0052634F" w:rsidRPr="00E27EEB" w:rsidRDefault="0052634F" w:rsidP="0052634F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E27EEB">
        <w:rPr>
          <w:rFonts w:ascii="Times New Roman" w:hAnsi="Times New Roman" w:cs="Times New Roman"/>
          <w:b/>
          <w:bCs/>
          <w:sz w:val="96"/>
          <w:szCs w:val="96"/>
          <w:lang w:val="en-US"/>
        </w:rPr>
        <w:t>I</w:t>
      </w: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V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DB4547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2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52634F" w:rsidRPr="00617824" w14:paraId="2D2AFF1F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70299866" w14:textId="36AC1D1E" w:rsidR="0052634F" w:rsidRPr="0052634F" w:rsidRDefault="0052634F" w:rsidP="009C169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ОКТ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538124D4" w14:textId="77777777" w:rsidTr="009C169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6C876C5" w14:textId="77777777" w:rsidR="0052634F" w:rsidRPr="004471F4" w:rsidRDefault="0052634F" w:rsidP="009C169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5F03DF64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C6EBAE0" w14:textId="6B92AF6D" w:rsidR="0052634F" w:rsidRPr="003239B8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9</w:t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 xml:space="preserve"> = “понедельник" 1 ""</w:instrText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52634F" w:rsidRPr="004471F4" w14:paraId="6F785792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29DEC20" w14:textId="68513198" w:rsidR="0052634F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0</w:t>
                  </w:r>
                </w:p>
              </w:tc>
            </w:tr>
            <w:tr w:rsidR="0052634F" w:rsidRPr="004471F4" w14:paraId="69C854E3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6C474F8" w14:textId="2A8AD356" w:rsidR="0052634F" w:rsidRPr="003239B8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1</w:t>
                  </w:r>
                </w:p>
              </w:tc>
            </w:tr>
            <w:tr w:rsidR="0052634F" w:rsidRPr="004471F4" w14:paraId="14D368CC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6D7FFA" w14:textId="14AC08EB" w:rsidR="0052634F" w:rsidRPr="003239B8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2</w:t>
                  </w:r>
                </w:p>
              </w:tc>
            </w:tr>
            <w:tr w:rsidR="0052634F" w:rsidRPr="004471F4" w14:paraId="6E73276B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D681ED2" w14:textId="50ACD993" w:rsidR="0052634F" w:rsidRPr="003239B8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3</w:t>
                  </w:r>
                </w:p>
              </w:tc>
            </w:tr>
            <w:tr w:rsidR="0052634F" w:rsidRPr="004471F4" w14:paraId="1504BE3E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2BC1880" w14:textId="376E9DEC" w:rsidR="0052634F" w:rsidRPr="00C9464A" w:rsidRDefault="00C9464A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4</w:t>
                  </w:r>
                </w:p>
              </w:tc>
            </w:tr>
          </w:tbl>
          <w:p w14:paraId="72031EE5" w14:textId="77777777" w:rsidR="0052634F" w:rsidRPr="004471F4" w:rsidRDefault="0052634F" w:rsidP="009C169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35B4F2A5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434530CB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506DBCB4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CED20E1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50132942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0A22BAC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164D436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442E0CF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4F6F9CCA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CD6846" w14:textId="176C763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263872" w14:textId="68AF258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50405C" w14:textId="58B3908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AC1E630" w14:textId="22CDC0B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A86DF8" w14:textId="5D520D0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78F9538" w14:textId="4932F59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A5C3BD1" w14:textId="6FF7DCC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9C0B63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DEBF63" w14:textId="04EFB51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60EFD1" w14:textId="5A02731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DCD6E8" w14:textId="32B6C31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2D3BAD" w14:textId="7EDC256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573AEE" w14:textId="014FBA5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E7CA98F" w14:textId="59BF838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7F819867" w14:textId="61EA447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5812335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1BD75D" w14:textId="3D14E5C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21F423" w14:textId="70197AF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9FA507" w14:textId="66BA9B1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8ACDDD" w14:textId="1EBC44A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088CB4" w14:textId="5E42A19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30A7AC7" w14:textId="75C2A8C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41516A3" w14:textId="66E6889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7A0629F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499A47" w14:textId="5CB33BF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B07CAC" w14:textId="7630462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AB9505" w14:textId="5F93ED2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80C60C" w14:textId="59B2D88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3A7D0C" w14:textId="6175352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EDC022A" w14:textId="6411979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94BBFB4" w14:textId="5279AF8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472A413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983DC50" w14:textId="75852D3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A7DA48" w14:textId="18B9372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C6DC13D" w14:textId="1A62E62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9B2D22" w14:textId="65C067E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1F4173" w14:textId="370B8E0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71EB94A" w14:textId="65261DC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0B6FD90" w14:textId="580469E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C70793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140ABC" w14:textId="4D336F5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EC9389" w14:textId="3407451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E49BF4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3FA76C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06B486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2484DCD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ADD7223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19961186" w14:textId="77777777" w:rsidR="0052634F" w:rsidRPr="00617824" w:rsidRDefault="0052634F" w:rsidP="009C1692">
            <w:pPr>
              <w:rPr>
                <w:rFonts w:ascii="Arial Narrow" w:hAnsi="Arial Narrow"/>
              </w:rPr>
            </w:pPr>
          </w:p>
        </w:tc>
      </w:tr>
      <w:tr w:rsidR="0052634F" w:rsidRPr="00617824" w14:paraId="03710E88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658A2000" w14:textId="686C0A10" w:rsidR="0052634F" w:rsidRPr="006D3843" w:rsidRDefault="0052634F" w:rsidP="009C169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НО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6E28F059" w14:textId="77777777" w:rsidTr="009C169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EFA94BC" w14:textId="77777777" w:rsidR="0052634F" w:rsidRPr="004471F4" w:rsidRDefault="0052634F" w:rsidP="009C169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207DED8A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3997082" w14:textId="02D62EE0" w:rsidR="0052634F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4</w:t>
                  </w:r>
                </w:p>
              </w:tc>
            </w:tr>
            <w:tr w:rsidR="0052634F" w:rsidRPr="004471F4" w14:paraId="3CD5328E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A0E9775" w14:textId="05372EBE" w:rsidR="0052634F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5</w:t>
                  </w:r>
                </w:p>
              </w:tc>
            </w:tr>
            <w:tr w:rsidR="0052634F" w:rsidRPr="004471F4" w14:paraId="7C981EB5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013D43" w14:textId="3FA93A5C" w:rsidR="0052634F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6</w:t>
                  </w:r>
                </w:p>
              </w:tc>
            </w:tr>
            <w:tr w:rsidR="0052634F" w:rsidRPr="004471F4" w14:paraId="72A0A667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2DF111E" w14:textId="1722B9FC" w:rsidR="0052634F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7</w:t>
                  </w:r>
                </w:p>
              </w:tc>
            </w:tr>
            <w:tr w:rsidR="0052634F" w:rsidRPr="004471F4" w14:paraId="218C4F8C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81CBD06" w14:textId="4E2FF07D" w:rsidR="0052634F" w:rsidRPr="003239B8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8</w:t>
                  </w:r>
                </w:p>
              </w:tc>
            </w:tr>
            <w:tr w:rsidR="0052634F" w:rsidRPr="004471F4" w14:paraId="54D20FF9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ED46276" w14:textId="77777777" w:rsidR="0052634F" w:rsidRPr="003239B8" w:rsidRDefault="0052634F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9BBABC3" w14:textId="77777777" w:rsidR="0052634F" w:rsidRPr="00617824" w:rsidRDefault="0052634F" w:rsidP="009C169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09D9C6C6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C14EECA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2A19A2C9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3486C5F9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3165A9D7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431626B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5995706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36AC44D7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7D0697AD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AB452B" w14:textId="1F03074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892EAD" w14:textId="0D1468B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CD09B8F" w14:textId="6594D9D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9EC9F54" w14:textId="02E0914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A94651" w14:textId="006D122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9FB3B03" w14:textId="5A99DFA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613B4A9" w14:textId="202B630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6416506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F5B15A" w14:textId="1A0E590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A17394" w14:textId="135C3EA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DBE337" w14:textId="31B2580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6A869F4" w14:textId="4D63D95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F59F97" w14:textId="2B4AD0A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F837B4" w14:textId="209E4A4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7DB1AF" w14:textId="7693E34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303B787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166FDB" w14:textId="06D55F0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CDFD80" w14:textId="4B3D7DF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82E247" w14:textId="3543FBD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2FA245" w14:textId="1158956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171213B" w14:textId="01BFA8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14D17D" w14:textId="320C774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5B58851" w14:textId="41E3FD2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76C6E356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4889244" w14:textId="1A44DBA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602746" w14:textId="53B2FB8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CF89EA" w14:textId="7D7FD81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EA958C" w14:textId="029323E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77F6E7" w14:textId="621829A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47A3A2" w14:textId="164F48E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5D3BAB" w14:textId="5E1790B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15164FE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0C60BD" w14:textId="36868A9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0E80E4C" w14:textId="426EE93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795912" w14:textId="59C64A0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5ACAC0" w14:textId="3D1AD31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20FEF8" w14:textId="4510878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9E2340D" w14:textId="4710510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F3CD43" w14:textId="348F12D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E7D4C2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404B647" w14:textId="573A23A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D17559" w14:textId="154584F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8F899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9EFAF1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40DBE27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E44A666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AB074C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3FC1A8AF" w14:textId="77777777" w:rsidR="0052634F" w:rsidRPr="00617824" w:rsidRDefault="0052634F" w:rsidP="009C1692">
            <w:pPr>
              <w:rPr>
                <w:rFonts w:ascii="Arial Narrow" w:hAnsi="Arial Narrow"/>
              </w:rPr>
            </w:pPr>
          </w:p>
        </w:tc>
      </w:tr>
      <w:tr w:rsidR="0052634F" w:rsidRPr="00617824" w14:paraId="3D760F98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2347196D" w14:textId="125E7608" w:rsidR="0052634F" w:rsidRPr="006D3843" w:rsidRDefault="0052634F" w:rsidP="009C169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ДЕКА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1DE5B1CC" w14:textId="77777777" w:rsidTr="009C169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9A72FE7" w14:textId="77777777" w:rsidR="0052634F" w:rsidRPr="004471F4" w:rsidRDefault="0052634F" w:rsidP="009C169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048B3A3C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FE2A2C6" w14:textId="7EA06CFC" w:rsidR="0052634F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8</w:t>
                  </w:r>
                </w:p>
              </w:tc>
            </w:tr>
            <w:tr w:rsidR="0052634F" w:rsidRPr="004471F4" w14:paraId="4A24F454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C45BB07" w14:textId="76A76A33" w:rsidR="0052634F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9</w:t>
                  </w:r>
                </w:p>
              </w:tc>
            </w:tr>
            <w:tr w:rsidR="0052634F" w:rsidRPr="004471F4" w14:paraId="440045AA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6BE0CDE" w14:textId="589DFDBC" w:rsidR="0052634F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0</w:t>
                  </w:r>
                </w:p>
              </w:tc>
            </w:tr>
            <w:tr w:rsidR="0052634F" w:rsidRPr="004471F4" w14:paraId="38FC651A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97D5A41" w14:textId="0B8F396F" w:rsidR="0052634F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1</w:t>
                  </w:r>
                </w:p>
              </w:tc>
            </w:tr>
            <w:tr w:rsidR="0052634F" w:rsidRPr="004471F4" w14:paraId="5B2F7E9B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BF6917" w14:textId="25595EE6" w:rsidR="0052634F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2</w:t>
                  </w:r>
                </w:p>
              </w:tc>
            </w:tr>
            <w:tr w:rsidR="0052634F" w:rsidRPr="004471F4" w14:paraId="7E30618F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818E5B0" w14:textId="77777777" w:rsidR="0052634F" w:rsidRPr="003239B8" w:rsidRDefault="0052634F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11B95E0" w14:textId="77777777" w:rsidR="0052634F" w:rsidRPr="00617824" w:rsidRDefault="0052634F" w:rsidP="009C169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7EEAF027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28AA5515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298EBF93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6458460A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2983CD18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405FD4EE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77885AE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AD282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1E3BDE5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0C1603" w14:textId="2F21327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8B51EB8" w14:textId="594BC41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7686A70" w14:textId="00CD3A0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C80C40" w14:textId="00B072F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48ACA9E" w14:textId="7DA96BA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B8BE14B" w14:textId="2CCD160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04EE88A" w14:textId="70DA65F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5DD0B5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9CE3C5F" w14:textId="1A14BAF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EEF741" w14:textId="5AE6203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5906470" w14:textId="37EDA0B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F69DEDA" w14:textId="0BDF396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971396" w14:textId="3FC4FA5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DD7126C" w14:textId="42C45A1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EEA8429" w14:textId="6B2E38E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3440274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07BDA1" w14:textId="1BA7A99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0027A7E" w14:textId="6C42E24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2205AC" w14:textId="7FB88E4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405F6B" w14:textId="0D71872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994DBD" w14:textId="325BB21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47F22D" w14:textId="5E05662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2269C3" w14:textId="331C371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F73C2E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2F5C35" w14:textId="5A9414A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F1246F" w14:textId="50B4B94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10FA598" w14:textId="700121C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05087F2" w14:textId="59E0DEE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C7C0C94" w14:textId="2E3E68A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DFB766A" w14:textId="2C391A6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2FA82AB" w14:textId="4A3B034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9F4F60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07BC73" w14:textId="632B8AC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ED58702" w14:textId="1A97CDF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A91B89" w14:textId="43547A4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923F60" w14:textId="5D935DD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95E8DE" w14:textId="0C51CA4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5135FD1" w14:textId="6E95EE6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34FDD99" w14:textId="44740C6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5DE55A1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8FFE6F" w14:textId="2FDBDD5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020AB28" w14:textId="2E29A32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B454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531EA2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CB057D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A9E880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ED5DCC0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D82618F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1EBFC1AF" w14:textId="77777777" w:rsidR="0052634F" w:rsidRPr="00617824" w:rsidRDefault="0052634F" w:rsidP="009C1692">
            <w:pPr>
              <w:rPr>
                <w:rFonts w:ascii="Arial Narrow" w:hAnsi="Arial Narrow"/>
              </w:rPr>
            </w:pPr>
          </w:p>
        </w:tc>
      </w:tr>
    </w:tbl>
    <w:p w14:paraId="3A1C3F59" w14:textId="58A003CF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02D815D" w14:textId="2505BBA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0D83A92" w14:textId="61BA8925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D4CAD8A" w14:textId="3E62D5A8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50D5D5A5" w14:textId="77777777" w:rsidR="00ED5F48" w:rsidRPr="00617824" w:rsidRDefault="00ED5F48" w:rsidP="004D4FC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FA515" w14:textId="77777777" w:rsidR="003B065F" w:rsidRDefault="003B065F">
      <w:pPr>
        <w:spacing w:after="0"/>
      </w:pPr>
      <w:r>
        <w:separator/>
      </w:r>
    </w:p>
  </w:endnote>
  <w:endnote w:type="continuationSeparator" w:id="0">
    <w:p w14:paraId="0041ECB7" w14:textId="77777777" w:rsidR="003B065F" w:rsidRDefault="003B06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4903C" w14:textId="77777777" w:rsidR="003B065F" w:rsidRDefault="003B065F">
      <w:pPr>
        <w:spacing w:after="0"/>
      </w:pPr>
      <w:r>
        <w:separator/>
      </w:r>
    </w:p>
  </w:footnote>
  <w:footnote w:type="continuationSeparator" w:id="0">
    <w:p w14:paraId="6E3B214B" w14:textId="77777777" w:rsidR="003B065F" w:rsidRDefault="003B065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7634F"/>
    <w:rsid w:val="00285C1D"/>
    <w:rsid w:val="002C06C1"/>
    <w:rsid w:val="002D7C5A"/>
    <w:rsid w:val="003239B8"/>
    <w:rsid w:val="003327F5"/>
    <w:rsid w:val="00340CAF"/>
    <w:rsid w:val="003B065F"/>
    <w:rsid w:val="003C0D41"/>
    <w:rsid w:val="003E085C"/>
    <w:rsid w:val="003E7B3A"/>
    <w:rsid w:val="00416364"/>
    <w:rsid w:val="00431B29"/>
    <w:rsid w:val="00440416"/>
    <w:rsid w:val="004471F4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9464A"/>
    <w:rsid w:val="00CA092A"/>
    <w:rsid w:val="00CA5CCA"/>
    <w:rsid w:val="00D97CE4"/>
    <w:rsid w:val="00DB4547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05:28:00Z</dcterms:created>
  <dcterms:modified xsi:type="dcterms:W3CDTF">2021-06-09T05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